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3F" w:rsidRPr="00C87080" w:rsidRDefault="000E263F" w:rsidP="000E263F">
      <w:pPr>
        <w:spacing w:line="560" w:lineRule="exact"/>
        <w:rPr>
          <w:rFonts w:ascii="黑体" w:eastAsia="黑体" w:hAnsi="黑体"/>
          <w:sz w:val="32"/>
          <w:szCs w:val="36"/>
        </w:rPr>
      </w:pPr>
      <w:r w:rsidRPr="00C87080">
        <w:rPr>
          <w:rFonts w:ascii="黑体" w:eastAsia="黑体" w:hAnsi="黑体" w:hint="eastAsia"/>
          <w:sz w:val="32"/>
          <w:szCs w:val="36"/>
        </w:rPr>
        <w:t>附件</w:t>
      </w:r>
    </w:p>
    <w:p w:rsidR="000E263F" w:rsidRPr="00C87080" w:rsidRDefault="000E263F" w:rsidP="000E263F">
      <w:pPr>
        <w:spacing w:line="560" w:lineRule="exact"/>
        <w:rPr>
          <w:rFonts w:ascii="仿宋_GB2312" w:eastAsia="仿宋_GB2312"/>
          <w:sz w:val="32"/>
          <w:szCs w:val="36"/>
        </w:rPr>
      </w:pPr>
    </w:p>
    <w:p w:rsidR="00BA099A" w:rsidRPr="00C87080" w:rsidRDefault="000E263F" w:rsidP="00D347AC"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 w:rsidRPr="00C87080">
        <w:rPr>
          <w:rFonts w:ascii="方正小标宋简体" w:eastAsia="方正小标宋简体" w:hint="eastAsia"/>
          <w:sz w:val="44"/>
          <w:szCs w:val="48"/>
        </w:rPr>
        <w:t>202</w:t>
      </w:r>
      <w:r w:rsidR="005C242F">
        <w:rPr>
          <w:rFonts w:ascii="方正小标宋简体" w:eastAsia="方正小标宋简体"/>
          <w:sz w:val="44"/>
          <w:szCs w:val="48"/>
        </w:rPr>
        <w:t>1</w:t>
      </w:r>
      <w:r w:rsidRPr="00C87080">
        <w:rPr>
          <w:rFonts w:ascii="方正小标宋简体" w:eastAsia="方正小标宋简体" w:hint="eastAsia"/>
          <w:sz w:val="44"/>
          <w:szCs w:val="48"/>
        </w:rPr>
        <w:t>年度特色支部创建工作验收评审结果</w:t>
      </w:r>
    </w:p>
    <w:p w:rsidR="00D347AC" w:rsidRPr="00C87080" w:rsidRDefault="00D347AC" w:rsidP="000E263F">
      <w:pPr>
        <w:spacing w:line="560" w:lineRule="exact"/>
        <w:rPr>
          <w:rFonts w:ascii="仿宋_GB2312" w:eastAsia="仿宋_GB2312"/>
          <w:sz w:val="32"/>
          <w:szCs w:val="36"/>
        </w:rPr>
      </w:pPr>
    </w:p>
    <w:p w:rsidR="000E263F" w:rsidRPr="00D86DF7" w:rsidRDefault="00D347AC" w:rsidP="006B773A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  <w:r w:rsidRPr="00D86DF7">
        <w:rPr>
          <w:rFonts w:ascii="黑体" w:eastAsia="黑体" w:hAnsi="黑体" w:hint="eastAsia"/>
          <w:sz w:val="32"/>
          <w:szCs w:val="36"/>
        </w:rPr>
        <w:t>一等奖</w:t>
      </w:r>
    </w:p>
    <w:p w:rsidR="000E263F" w:rsidRPr="00D86DF7" w:rsidRDefault="00052F15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.</w:t>
      </w:r>
      <w:r w:rsidR="000E263F" w:rsidRPr="00D86DF7">
        <w:rPr>
          <w:rFonts w:ascii="仿宋_GB2312" w:eastAsia="仿宋_GB2312" w:hAnsi="仿宋" w:hint="eastAsia"/>
          <w:sz w:val="32"/>
          <w:szCs w:val="36"/>
        </w:rPr>
        <w:t>马克思主义学院党建和中国近现代史研究所党支部</w:t>
      </w:r>
    </w:p>
    <w:p w:rsidR="00D347AC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2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D347AC" w:rsidRPr="00D86DF7">
        <w:rPr>
          <w:rFonts w:ascii="仿宋_GB2312" w:eastAsia="仿宋_GB2312" w:hAnsi="仿宋" w:hint="eastAsia"/>
          <w:sz w:val="32"/>
          <w:szCs w:val="36"/>
        </w:rPr>
        <w:t>资源与土木工程学院矿物工程系博士生党支部</w:t>
      </w:r>
    </w:p>
    <w:p w:rsidR="000E263F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3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0E263F" w:rsidRPr="00D86DF7">
        <w:rPr>
          <w:rFonts w:ascii="仿宋_GB2312" w:eastAsia="仿宋_GB2312" w:hAnsi="仿宋" w:hint="eastAsia"/>
          <w:sz w:val="32"/>
          <w:szCs w:val="36"/>
        </w:rPr>
        <w:t>冶金学院有色金属冶金第一党支部</w:t>
      </w:r>
    </w:p>
    <w:p w:rsidR="00B27C13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4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B27C13" w:rsidRPr="00D86DF7">
        <w:rPr>
          <w:rFonts w:ascii="仿宋_GB2312" w:eastAsia="仿宋_GB2312" w:hAnsi="仿宋" w:hint="eastAsia"/>
          <w:sz w:val="32"/>
          <w:szCs w:val="36"/>
        </w:rPr>
        <w:t>机械工程与自动化学院工程图学教学与研究中心党支部</w:t>
      </w:r>
    </w:p>
    <w:p w:rsidR="00B27C13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5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B27C13" w:rsidRPr="00D86DF7">
        <w:rPr>
          <w:rFonts w:ascii="仿宋_GB2312" w:eastAsia="仿宋_GB2312" w:hAnsi="仿宋" w:hint="eastAsia"/>
          <w:sz w:val="32"/>
          <w:szCs w:val="36"/>
        </w:rPr>
        <w:t>信息科学与工程学院人工智能系第二党支部</w:t>
      </w:r>
    </w:p>
    <w:p w:rsidR="00B27C13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6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B27C13" w:rsidRPr="00D86DF7">
        <w:rPr>
          <w:rFonts w:ascii="仿宋_GB2312" w:eastAsia="仿宋_GB2312" w:hAnsi="仿宋" w:hint="eastAsia"/>
          <w:sz w:val="32"/>
          <w:szCs w:val="36"/>
        </w:rPr>
        <w:t>计算机科学与工程学院人工智能系党支部</w:t>
      </w:r>
    </w:p>
    <w:p w:rsidR="00B27C13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7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B27C13" w:rsidRPr="00D86DF7">
        <w:rPr>
          <w:rFonts w:ascii="仿宋_GB2312" w:eastAsia="仿宋_GB2312" w:hAnsi="仿宋" w:hint="eastAsia"/>
          <w:sz w:val="32"/>
          <w:szCs w:val="36"/>
        </w:rPr>
        <w:t>生命科学与健康学院生物技术研究所党支部</w:t>
      </w:r>
    </w:p>
    <w:p w:rsidR="00D347AC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8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D347AC" w:rsidRPr="00D86DF7">
        <w:rPr>
          <w:rFonts w:ascii="仿宋_GB2312" w:eastAsia="仿宋_GB2312" w:hAnsi="仿宋" w:hint="eastAsia"/>
          <w:sz w:val="32"/>
          <w:szCs w:val="36"/>
        </w:rPr>
        <w:t>机关党委教务处党支部</w:t>
      </w:r>
    </w:p>
    <w:p w:rsidR="00D347AC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9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D347AC" w:rsidRPr="00D86DF7">
        <w:rPr>
          <w:rFonts w:ascii="仿宋_GB2312" w:eastAsia="仿宋_GB2312" w:hAnsi="仿宋" w:hint="eastAsia"/>
          <w:sz w:val="32"/>
          <w:szCs w:val="36"/>
        </w:rPr>
        <w:t>直属部门党委学生指导服务中心党支部</w:t>
      </w:r>
    </w:p>
    <w:p w:rsidR="00D347AC" w:rsidRPr="00D86DF7" w:rsidRDefault="00D347AC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</w:p>
    <w:p w:rsidR="00D347AC" w:rsidRPr="00D86DF7" w:rsidRDefault="00D347AC" w:rsidP="00D86DF7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6"/>
        </w:rPr>
      </w:pPr>
      <w:r w:rsidRPr="00D86DF7">
        <w:rPr>
          <w:rFonts w:ascii="黑体" w:eastAsia="黑体" w:hAnsi="黑体" w:hint="eastAsia"/>
          <w:sz w:val="32"/>
          <w:szCs w:val="36"/>
        </w:rPr>
        <w:t>二等奖</w:t>
      </w:r>
    </w:p>
    <w:p w:rsidR="00280914" w:rsidRPr="00D86DF7" w:rsidRDefault="00052F15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文法学院2020级硕士研究生第二党支部</w:t>
      </w:r>
    </w:p>
    <w:p w:rsidR="005C242F" w:rsidRPr="00D86DF7" w:rsidRDefault="00052F15" w:rsidP="005C242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2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外国语学院英语系党支部</w:t>
      </w:r>
    </w:p>
    <w:p w:rsidR="00280914" w:rsidRPr="00D86DF7" w:rsidRDefault="00052F15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3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艺术学院机关党支部</w:t>
      </w:r>
    </w:p>
    <w:p w:rsidR="005C242F" w:rsidRPr="00D86DF7" w:rsidRDefault="005C242F" w:rsidP="005C242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4.工商管理学院学生工作办公室党支部</w:t>
      </w:r>
    </w:p>
    <w:p w:rsidR="00280914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5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理学院机关党支部</w:t>
      </w:r>
    </w:p>
    <w:p w:rsidR="00280914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6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材料科学与工程学院RAL品种开发党支部</w:t>
      </w:r>
    </w:p>
    <w:p w:rsidR="00280914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7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材料科学与工程学院2020级硕士生第二党支部</w:t>
      </w:r>
    </w:p>
    <w:p w:rsidR="00280914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8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信息科学与工程学院流程工业综合自动化实验室党支部</w:t>
      </w:r>
    </w:p>
    <w:p w:rsidR="00280914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9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计算机科学与工程学院2020级硕士生第四党支部</w:t>
      </w:r>
    </w:p>
    <w:p w:rsidR="00280914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0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FD118F" w:rsidRPr="00FD118F">
        <w:rPr>
          <w:rFonts w:ascii="仿宋_GB2312" w:eastAsia="仿宋_GB2312" w:hAnsi="仿宋" w:hint="eastAsia"/>
          <w:sz w:val="32"/>
          <w:szCs w:val="36"/>
        </w:rPr>
        <w:t>软件学院</w:t>
      </w:r>
      <w:r w:rsidR="00FD118F" w:rsidRPr="00FD118F">
        <w:rPr>
          <w:rFonts w:ascii="仿宋_GB2312" w:eastAsia="仿宋_GB2312" w:hAnsi="仿宋"/>
          <w:sz w:val="32"/>
          <w:szCs w:val="36"/>
        </w:rPr>
        <w:t>2020级硕士生第一党支部</w:t>
      </w:r>
    </w:p>
    <w:p w:rsidR="00280914" w:rsidRPr="00D86DF7" w:rsidRDefault="00052F15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</w:t>
      </w:r>
      <w:r w:rsidR="005C242F" w:rsidRPr="00D86DF7">
        <w:rPr>
          <w:rFonts w:ascii="仿宋_GB2312" w:eastAsia="仿宋_GB2312" w:hAnsi="仿宋" w:hint="eastAsia"/>
          <w:sz w:val="32"/>
          <w:szCs w:val="36"/>
        </w:rPr>
        <w:t>1</w:t>
      </w:r>
      <w:r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医学与生物信息工程学院生物医学信息学系党支部</w:t>
      </w:r>
    </w:p>
    <w:p w:rsidR="00280914" w:rsidRPr="00D86DF7" w:rsidRDefault="00052F15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</w:t>
      </w:r>
      <w:r w:rsidR="005C242F" w:rsidRPr="00D86DF7">
        <w:rPr>
          <w:rFonts w:ascii="仿宋_GB2312" w:eastAsia="仿宋_GB2312" w:hAnsi="仿宋" w:hint="eastAsia"/>
          <w:sz w:val="32"/>
          <w:szCs w:val="36"/>
        </w:rPr>
        <w:t>2</w:t>
      </w:r>
      <w:r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江河建筑学院城乡规划系党支部</w:t>
      </w:r>
    </w:p>
    <w:p w:rsidR="00280914" w:rsidRPr="00D86DF7" w:rsidRDefault="00052F15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</w:t>
      </w:r>
      <w:r w:rsidR="005C242F" w:rsidRPr="00D86DF7">
        <w:rPr>
          <w:rFonts w:ascii="仿宋_GB2312" w:eastAsia="仿宋_GB2312" w:hAnsi="仿宋" w:hint="eastAsia"/>
          <w:sz w:val="32"/>
          <w:szCs w:val="36"/>
        </w:rPr>
        <w:t>3</w:t>
      </w:r>
      <w:r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体育部机关党支部</w:t>
      </w:r>
    </w:p>
    <w:p w:rsidR="00280914" w:rsidRPr="00D86DF7" w:rsidRDefault="00052F15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</w:t>
      </w:r>
      <w:r w:rsidR="005C242F" w:rsidRPr="00D86DF7">
        <w:rPr>
          <w:rFonts w:ascii="仿宋_GB2312" w:eastAsia="仿宋_GB2312" w:hAnsi="仿宋" w:hint="eastAsia"/>
          <w:sz w:val="32"/>
          <w:szCs w:val="36"/>
        </w:rPr>
        <w:t>4</w:t>
      </w:r>
      <w:r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继续教育学院第二党支部</w:t>
      </w:r>
    </w:p>
    <w:p w:rsidR="00052F15" w:rsidRPr="00D86DF7" w:rsidRDefault="00DF1CE7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</w:t>
      </w:r>
      <w:r w:rsidR="005C242F" w:rsidRPr="00D86DF7">
        <w:rPr>
          <w:rFonts w:ascii="仿宋_GB2312" w:eastAsia="仿宋_GB2312" w:hAnsi="仿宋" w:hint="eastAsia"/>
          <w:sz w:val="32"/>
          <w:szCs w:val="36"/>
        </w:rPr>
        <w:t>5</w:t>
      </w:r>
      <w:r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052F15" w:rsidRPr="00D86DF7">
        <w:rPr>
          <w:rFonts w:ascii="仿宋_GB2312" w:eastAsia="仿宋_GB2312" w:hAnsi="仿宋" w:hint="eastAsia"/>
          <w:sz w:val="32"/>
          <w:szCs w:val="36"/>
        </w:rPr>
        <w:t>机关党委国际处党支部</w:t>
      </w:r>
    </w:p>
    <w:p w:rsidR="00280914" w:rsidRPr="00D86DF7" w:rsidRDefault="00DF1CE7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</w:t>
      </w:r>
      <w:r w:rsidR="005C242F" w:rsidRPr="00D86DF7">
        <w:rPr>
          <w:rFonts w:ascii="仿宋_GB2312" w:eastAsia="仿宋_GB2312" w:hAnsi="仿宋" w:hint="eastAsia"/>
          <w:sz w:val="32"/>
          <w:szCs w:val="36"/>
        </w:rPr>
        <w:t>6</w:t>
      </w:r>
      <w:r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后勤党委校园管理服务中心党支部</w:t>
      </w:r>
    </w:p>
    <w:p w:rsidR="00280914" w:rsidRPr="00D86DF7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7</w:t>
      </w:r>
      <w:r w:rsidR="00DF1CE7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科技产业党委设计院党支部</w:t>
      </w:r>
    </w:p>
    <w:p w:rsidR="00280914" w:rsidRDefault="005C242F" w:rsidP="0028091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6"/>
        </w:rPr>
      </w:pPr>
      <w:r w:rsidRPr="00D86DF7">
        <w:rPr>
          <w:rFonts w:ascii="仿宋_GB2312" w:eastAsia="仿宋_GB2312" w:hAnsi="仿宋" w:hint="eastAsia"/>
          <w:sz w:val="32"/>
          <w:szCs w:val="36"/>
        </w:rPr>
        <w:t>18</w:t>
      </w:r>
      <w:r w:rsidR="00DF1CE7" w:rsidRPr="00D86DF7">
        <w:rPr>
          <w:rFonts w:ascii="仿宋_GB2312" w:eastAsia="仿宋_GB2312" w:hAnsi="仿宋" w:hint="eastAsia"/>
          <w:sz w:val="32"/>
          <w:szCs w:val="36"/>
        </w:rPr>
        <w:t>.</w:t>
      </w:r>
      <w:r w:rsidR="00280914" w:rsidRPr="00D86DF7">
        <w:rPr>
          <w:rFonts w:ascii="仿宋_GB2312" w:eastAsia="仿宋_GB2312" w:hAnsi="仿宋" w:hint="eastAsia"/>
          <w:sz w:val="32"/>
          <w:szCs w:val="36"/>
        </w:rPr>
        <w:t>图书馆党总支文献建设党支部</w:t>
      </w:r>
    </w:p>
    <w:p w:rsidR="00342C65" w:rsidRPr="00342C65" w:rsidRDefault="00342C65" w:rsidP="00FD118F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6"/>
        </w:rPr>
      </w:pPr>
      <w:r w:rsidRPr="00397531">
        <w:rPr>
          <w:rFonts w:ascii="仿宋_GB2312" w:eastAsia="仿宋_GB2312" w:hint="eastAsia"/>
          <w:sz w:val="32"/>
          <w:szCs w:val="32"/>
        </w:rPr>
        <w:t>（注：</w:t>
      </w:r>
      <w:r>
        <w:rPr>
          <w:rFonts w:ascii="仿宋_GB2312" w:eastAsia="仿宋_GB2312" w:hint="eastAsia"/>
          <w:sz w:val="32"/>
          <w:szCs w:val="32"/>
        </w:rPr>
        <w:t>同一奖项等级内</w:t>
      </w:r>
      <w:r w:rsidRPr="00397531">
        <w:rPr>
          <w:rFonts w:ascii="仿宋_GB2312" w:eastAsia="仿宋_GB2312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党</w:t>
      </w:r>
      <w:r w:rsidRPr="00397531">
        <w:rPr>
          <w:rFonts w:ascii="仿宋_GB2312" w:eastAsia="仿宋_GB2312"/>
          <w:sz w:val="32"/>
          <w:szCs w:val="32"/>
        </w:rPr>
        <w:t>支部所在</w:t>
      </w:r>
      <w:r w:rsidRPr="00397531">
        <w:rPr>
          <w:rFonts w:ascii="仿宋_GB2312" w:eastAsia="仿宋_GB2312" w:hint="eastAsia"/>
          <w:sz w:val="32"/>
          <w:szCs w:val="32"/>
        </w:rPr>
        <w:t>分党委的</w:t>
      </w:r>
      <w:r w:rsidRPr="00397531">
        <w:rPr>
          <w:rFonts w:ascii="仿宋_GB2312" w:eastAsia="仿宋_GB2312"/>
          <w:sz w:val="32"/>
          <w:szCs w:val="32"/>
        </w:rPr>
        <w:t>惯常顺序</w:t>
      </w:r>
      <w:r>
        <w:rPr>
          <w:rFonts w:ascii="仿宋_GB2312" w:eastAsia="仿宋_GB2312" w:hint="eastAsia"/>
          <w:sz w:val="32"/>
          <w:szCs w:val="32"/>
        </w:rPr>
        <w:t>为序</w:t>
      </w:r>
      <w:r w:rsidRPr="00397531">
        <w:rPr>
          <w:rFonts w:ascii="仿宋_GB2312" w:eastAsia="仿宋_GB2312" w:hint="eastAsia"/>
          <w:sz w:val="32"/>
          <w:szCs w:val="32"/>
        </w:rPr>
        <w:t>）</w:t>
      </w:r>
    </w:p>
    <w:sectPr w:rsidR="00342C65" w:rsidRPr="00342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DA"/>
    <w:rsid w:val="00052F15"/>
    <w:rsid w:val="000E263F"/>
    <w:rsid w:val="0018214A"/>
    <w:rsid w:val="001F7346"/>
    <w:rsid w:val="00280914"/>
    <w:rsid w:val="00342C65"/>
    <w:rsid w:val="00396510"/>
    <w:rsid w:val="005C242F"/>
    <w:rsid w:val="006221FC"/>
    <w:rsid w:val="006B64B8"/>
    <w:rsid w:val="006B773A"/>
    <w:rsid w:val="006E0DE2"/>
    <w:rsid w:val="008617A5"/>
    <w:rsid w:val="00897A7C"/>
    <w:rsid w:val="008A5E69"/>
    <w:rsid w:val="009A45DA"/>
    <w:rsid w:val="00B27C13"/>
    <w:rsid w:val="00BA099A"/>
    <w:rsid w:val="00C712C5"/>
    <w:rsid w:val="00C87080"/>
    <w:rsid w:val="00D347AC"/>
    <w:rsid w:val="00D86DF7"/>
    <w:rsid w:val="00DF1CE7"/>
    <w:rsid w:val="00E21179"/>
    <w:rsid w:val="00F4725F"/>
    <w:rsid w:val="00F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5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6960-AA2D-4CE0-949C-6A14ACE6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300</Characters>
  <Application>Microsoft Office Word</Application>
  <DocSecurity>0</DocSecurity>
  <Lines>17</Lines>
  <Paragraphs>7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辉</dc:creator>
  <cp:keywords/>
  <dc:description/>
  <cp:lastModifiedBy>未定义</cp:lastModifiedBy>
  <cp:revision>1</cp:revision>
  <dcterms:created xsi:type="dcterms:W3CDTF">2022-05-10T06:20:00Z</dcterms:created>
  <dcterms:modified xsi:type="dcterms:W3CDTF">2022-05-10T06:20:00Z</dcterms:modified>
</cp:coreProperties>
</file>